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D5CE" w14:textId="77777777" w:rsidR="00EA5385" w:rsidRDefault="00EA5385" w:rsidP="00EA5385">
      <w:pPr>
        <w:jc w:val="center"/>
      </w:pPr>
    </w:p>
    <w:p w14:paraId="5880176D" w14:textId="77777777" w:rsidR="00EA5385" w:rsidRDefault="00EA5385" w:rsidP="00EA5385">
      <w:pPr>
        <w:jc w:val="center"/>
      </w:pPr>
    </w:p>
    <w:p w14:paraId="450F9766" w14:textId="77777777" w:rsidR="00EA5385" w:rsidRDefault="00EA5385" w:rsidP="00EA5385">
      <w:pPr>
        <w:jc w:val="center"/>
      </w:pPr>
    </w:p>
    <w:p w14:paraId="023005FD" w14:textId="77777777" w:rsidR="00EA5385" w:rsidRDefault="00EA5385" w:rsidP="00EA5385">
      <w:pPr>
        <w:jc w:val="center"/>
      </w:pPr>
    </w:p>
    <w:p w14:paraId="07627DE6" w14:textId="77777777" w:rsidR="00EA5385" w:rsidRDefault="00EA5385" w:rsidP="00EA5385">
      <w:pPr>
        <w:jc w:val="center"/>
      </w:pPr>
    </w:p>
    <w:p w14:paraId="6884A2DE" w14:textId="77777777" w:rsidR="00EA5385" w:rsidRDefault="00EA5385" w:rsidP="00EA5385">
      <w:pPr>
        <w:jc w:val="center"/>
      </w:pPr>
    </w:p>
    <w:p w14:paraId="436905F7" w14:textId="77777777" w:rsidR="00EA5385" w:rsidRDefault="00EA5385" w:rsidP="00EA5385">
      <w:pPr>
        <w:jc w:val="center"/>
      </w:pPr>
    </w:p>
    <w:p w14:paraId="2F16B1CB" w14:textId="77777777" w:rsidR="00EA5385" w:rsidRDefault="00EA5385" w:rsidP="00EA5385">
      <w:pPr>
        <w:jc w:val="center"/>
      </w:pPr>
    </w:p>
    <w:p w14:paraId="14AF8327" w14:textId="77777777" w:rsidR="00EA5385" w:rsidRDefault="00EA5385" w:rsidP="00EA5385">
      <w:pPr>
        <w:jc w:val="center"/>
      </w:pPr>
    </w:p>
    <w:p w14:paraId="2C4730CF" w14:textId="77777777" w:rsidR="00EA5385" w:rsidRDefault="00EA5385" w:rsidP="00EA5385">
      <w:pPr>
        <w:jc w:val="center"/>
      </w:pPr>
    </w:p>
    <w:p w14:paraId="42282D2C" w14:textId="77777777" w:rsidR="00EA5385" w:rsidRDefault="00EA5385" w:rsidP="00EA5385">
      <w:pPr>
        <w:jc w:val="center"/>
      </w:pPr>
    </w:p>
    <w:p w14:paraId="1A59BEC3" w14:textId="77777777" w:rsidR="00EA5385" w:rsidRDefault="00EA5385" w:rsidP="00EA5385">
      <w:pPr>
        <w:jc w:val="center"/>
      </w:pPr>
    </w:p>
    <w:p w14:paraId="7D4D9913" w14:textId="51CBC166" w:rsidR="00EA5385" w:rsidRDefault="00EA5385" w:rsidP="00E02BBF">
      <w:pPr>
        <w:pStyle w:val="Title"/>
        <w:jc w:val="center"/>
        <w:rPr>
          <w:b/>
          <w:bCs/>
          <w:sz w:val="40"/>
          <w:szCs w:val="40"/>
        </w:rPr>
      </w:pPr>
      <w:r w:rsidRPr="00E02BBF">
        <w:rPr>
          <w:b/>
          <w:bCs/>
          <w:sz w:val="40"/>
          <w:szCs w:val="40"/>
        </w:rPr>
        <w:t>Online Calculator System Design</w:t>
      </w:r>
      <w:r w:rsidR="003A1EA5">
        <w:rPr>
          <w:b/>
          <w:bCs/>
          <w:sz w:val="40"/>
          <w:szCs w:val="40"/>
        </w:rPr>
        <w:t xml:space="preserve"> Document</w:t>
      </w:r>
    </w:p>
    <w:p w14:paraId="24F6578E" w14:textId="7EE72DE0" w:rsidR="00EA5385" w:rsidRDefault="00EA5385"/>
    <w:p w14:paraId="05D7EACE" w14:textId="4757A133" w:rsidR="007107A2" w:rsidRDefault="007107A2">
      <w:r>
        <w:br/>
      </w:r>
    </w:p>
    <w:p w14:paraId="19899A8F" w14:textId="77777777" w:rsidR="00EA5385" w:rsidRDefault="00EA5385"/>
    <w:p w14:paraId="4EFB2DB9" w14:textId="77777777" w:rsidR="00EA5385" w:rsidRDefault="00EA5385"/>
    <w:p w14:paraId="151600E1" w14:textId="77777777" w:rsidR="00EA5385" w:rsidRDefault="00EA5385"/>
    <w:p w14:paraId="082C7615" w14:textId="77777777" w:rsidR="00EA5385" w:rsidRDefault="00EA5385"/>
    <w:p w14:paraId="2CBABBE7" w14:textId="77777777" w:rsidR="00EA5385" w:rsidRDefault="00EA5385"/>
    <w:p w14:paraId="12C75035" w14:textId="77777777" w:rsidR="00EA5385" w:rsidRDefault="00EA5385"/>
    <w:p w14:paraId="035CB914" w14:textId="77777777" w:rsidR="00EA5385" w:rsidRDefault="00EA5385"/>
    <w:p w14:paraId="1734F41B" w14:textId="77777777" w:rsidR="00EA5385" w:rsidRDefault="00EA5385"/>
    <w:p w14:paraId="6585805B" w14:textId="77777777" w:rsidR="00EA5385" w:rsidRDefault="00EA5385"/>
    <w:p w14:paraId="4D9A0703" w14:textId="77777777" w:rsidR="00EA5385" w:rsidRDefault="00EA5385"/>
    <w:p w14:paraId="290BE3C5" w14:textId="77777777" w:rsidR="00EA5385" w:rsidRDefault="00EA5385"/>
    <w:p w14:paraId="482DC2B3" w14:textId="07CFFC7E" w:rsidR="00EA5385" w:rsidRDefault="00EA5385"/>
    <w:p w14:paraId="511634E1" w14:textId="5BF78409" w:rsidR="007107A2" w:rsidRDefault="007107A2"/>
    <w:sdt>
      <w:sdtPr>
        <w:id w:val="19710120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29B7B1E" w14:textId="11C99FC9" w:rsidR="007107A2" w:rsidRDefault="007107A2">
          <w:pPr>
            <w:pStyle w:val="TOCHeading"/>
          </w:pPr>
          <w:r>
            <w:t>Table of Contents</w:t>
          </w:r>
        </w:p>
        <w:p w14:paraId="76CC185D" w14:textId="40FED48C" w:rsidR="00645AF6" w:rsidRDefault="007107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21653" w:history="1">
            <w:r w:rsidR="00645AF6" w:rsidRPr="0058578D">
              <w:rPr>
                <w:rStyle w:val="Hyperlink"/>
                <w:noProof/>
              </w:rPr>
              <w:t>Purpose</w:t>
            </w:r>
            <w:r w:rsidR="00645AF6">
              <w:rPr>
                <w:noProof/>
                <w:webHidden/>
              </w:rPr>
              <w:tab/>
            </w:r>
            <w:r w:rsidR="00645AF6">
              <w:rPr>
                <w:noProof/>
                <w:webHidden/>
              </w:rPr>
              <w:fldChar w:fldCharType="begin"/>
            </w:r>
            <w:r w:rsidR="00645AF6">
              <w:rPr>
                <w:noProof/>
                <w:webHidden/>
              </w:rPr>
              <w:instrText xml:space="preserve"> PAGEREF _Toc85321653 \h </w:instrText>
            </w:r>
            <w:r w:rsidR="00645AF6">
              <w:rPr>
                <w:noProof/>
                <w:webHidden/>
              </w:rPr>
            </w:r>
            <w:r w:rsidR="00645AF6">
              <w:rPr>
                <w:noProof/>
                <w:webHidden/>
              </w:rPr>
              <w:fldChar w:fldCharType="separate"/>
            </w:r>
            <w:r w:rsidR="00645AF6">
              <w:rPr>
                <w:noProof/>
                <w:webHidden/>
              </w:rPr>
              <w:t>3</w:t>
            </w:r>
            <w:r w:rsidR="00645AF6">
              <w:rPr>
                <w:noProof/>
                <w:webHidden/>
              </w:rPr>
              <w:fldChar w:fldCharType="end"/>
            </w:r>
          </w:hyperlink>
        </w:p>
        <w:p w14:paraId="0ECFAD63" w14:textId="3644CB2E" w:rsidR="00645AF6" w:rsidRDefault="00645A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21654" w:history="1">
            <w:r w:rsidRPr="0058578D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2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5D58" w14:textId="144C81AA" w:rsidR="00645AF6" w:rsidRDefault="00645A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21655" w:history="1">
            <w:r w:rsidRPr="0058578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2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E385" w14:textId="042D7CEB" w:rsidR="00645AF6" w:rsidRDefault="00645A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21656" w:history="1">
            <w:r w:rsidRPr="0058578D">
              <w:rPr>
                <w:rStyle w:val="Hyperlink"/>
                <w:noProof/>
              </w:rPr>
              <w:t>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2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D2409" w14:textId="4CEC30D3" w:rsidR="00645AF6" w:rsidRDefault="00645A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21657" w:history="1">
            <w:r w:rsidRPr="0058578D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2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C2205" w14:textId="7A732DAE" w:rsidR="00645AF6" w:rsidRDefault="00645A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21658" w:history="1">
            <w:r w:rsidRPr="0058578D">
              <w:rPr>
                <w:rStyle w:val="Hyperlink"/>
                <w:noProof/>
              </w:rPr>
              <w:t>Interac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2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EEDC" w14:textId="7FBCA638" w:rsidR="00645AF6" w:rsidRDefault="00645A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21659" w:history="1">
            <w:r w:rsidRPr="0058578D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2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4DFB" w14:textId="5E561BC7" w:rsidR="00645AF6" w:rsidRDefault="00645A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21660" w:history="1">
            <w:r w:rsidRPr="0058578D">
              <w:rPr>
                <w:rStyle w:val="Hyperlink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2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6AC7" w14:textId="2E7B8074" w:rsidR="00645AF6" w:rsidRDefault="00645A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21661" w:history="1">
            <w:r w:rsidRPr="0058578D">
              <w:rPr>
                <w:rStyle w:val="Hyperlink"/>
                <w:noProof/>
              </w:rPr>
              <w:t>Implement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2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30E8" w14:textId="43BE191D" w:rsidR="00645AF6" w:rsidRDefault="00645A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21662" w:history="1">
            <w:r w:rsidRPr="0058578D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2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FB3C" w14:textId="6E051C17" w:rsidR="00645AF6" w:rsidRDefault="00645A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21663" w:history="1">
            <w:r w:rsidRPr="0058578D">
              <w:rPr>
                <w:rStyle w:val="Hyperlink"/>
                <w:noProof/>
              </w:rPr>
              <w:t>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2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2D86" w14:textId="09839B0B" w:rsidR="00645AF6" w:rsidRDefault="00645A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21664" w:history="1">
            <w:r w:rsidRPr="0058578D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2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EFB0" w14:textId="73E449EA" w:rsidR="007107A2" w:rsidRDefault="007107A2">
          <w:r>
            <w:rPr>
              <w:b/>
              <w:bCs/>
              <w:noProof/>
            </w:rPr>
            <w:fldChar w:fldCharType="end"/>
          </w:r>
        </w:p>
      </w:sdtContent>
    </w:sdt>
    <w:p w14:paraId="4191477A" w14:textId="5B2F569E" w:rsidR="007107A2" w:rsidRDefault="007107A2"/>
    <w:p w14:paraId="421ACF81" w14:textId="1997551E" w:rsidR="007107A2" w:rsidRDefault="007107A2"/>
    <w:p w14:paraId="5DA91DCA" w14:textId="042D28AA" w:rsidR="007107A2" w:rsidRDefault="007107A2"/>
    <w:p w14:paraId="537DB05D" w14:textId="074C4899" w:rsidR="007107A2" w:rsidRDefault="007107A2"/>
    <w:p w14:paraId="1489B9B3" w14:textId="2932A754" w:rsidR="007107A2" w:rsidRDefault="007107A2"/>
    <w:p w14:paraId="174A1D4E" w14:textId="55C001A6" w:rsidR="007107A2" w:rsidRDefault="007107A2"/>
    <w:p w14:paraId="420C2096" w14:textId="018D10E0" w:rsidR="007107A2" w:rsidRDefault="007107A2"/>
    <w:p w14:paraId="1BCD1767" w14:textId="7302D6E6" w:rsidR="007107A2" w:rsidRDefault="007107A2"/>
    <w:p w14:paraId="4EFB2370" w14:textId="4901DDA6" w:rsidR="007107A2" w:rsidRDefault="007107A2"/>
    <w:p w14:paraId="67A106AA" w14:textId="1548ECDB" w:rsidR="007107A2" w:rsidRDefault="007107A2"/>
    <w:p w14:paraId="29B34D40" w14:textId="517E99D3" w:rsidR="007107A2" w:rsidRDefault="007107A2"/>
    <w:p w14:paraId="00E02732" w14:textId="5731701C" w:rsidR="007107A2" w:rsidRDefault="007107A2"/>
    <w:p w14:paraId="1EA6D052" w14:textId="4A93269C" w:rsidR="007107A2" w:rsidRDefault="007107A2"/>
    <w:p w14:paraId="0A3D0AA6" w14:textId="46D976FE" w:rsidR="007107A2" w:rsidRDefault="007107A2"/>
    <w:p w14:paraId="1FB6C890" w14:textId="20C6AD63" w:rsidR="007107A2" w:rsidRDefault="007107A2"/>
    <w:p w14:paraId="00F66597" w14:textId="518DA3D3" w:rsidR="007107A2" w:rsidRDefault="007107A2"/>
    <w:p w14:paraId="41D2B590" w14:textId="77777777" w:rsidR="007107A2" w:rsidRDefault="007107A2"/>
    <w:p w14:paraId="1E932778" w14:textId="77777777" w:rsidR="00F57F2E" w:rsidRPr="006F1A1A" w:rsidRDefault="00EA5385" w:rsidP="006F1A1A">
      <w:pPr>
        <w:pStyle w:val="Heading1"/>
      </w:pPr>
      <w:bookmarkStart w:id="0" w:name="_Toc85321653"/>
      <w:r w:rsidRPr="006F1A1A">
        <w:t>Purpose</w:t>
      </w:r>
      <w:bookmarkEnd w:id="0"/>
    </w:p>
    <w:p w14:paraId="0E5DE34A" w14:textId="4893B8D4" w:rsidR="00EA5385" w:rsidRDefault="0043588D">
      <w:r>
        <w:t>Purpose of document is to describe system design of Online Calculator</w:t>
      </w:r>
    </w:p>
    <w:p w14:paraId="42E5464E" w14:textId="6626749B" w:rsidR="00EA5385" w:rsidRDefault="00EA5385" w:rsidP="006F1A1A">
      <w:pPr>
        <w:pStyle w:val="Heading1"/>
      </w:pPr>
      <w:bookmarkStart w:id="1" w:name="_Toc85321654"/>
      <w:r>
        <w:t>Problem</w:t>
      </w:r>
      <w:bookmarkEnd w:id="1"/>
    </w:p>
    <w:p w14:paraId="70462CE4" w14:textId="77777777" w:rsidR="0043588D" w:rsidRDefault="0043588D" w:rsidP="0043588D">
      <w:pPr>
        <w:pStyle w:val="NormalWeb"/>
        <w:spacing w:before="0" w:beforeAutospacing="0" w:after="0" w:afterAutospacing="0"/>
      </w:pPr>
      <w:r>
        <w:t xml:space="preserve">Provide system design for an </w:t>
      </w:r>
      <w:proofErr w:type="gramStart"/>
      <w:r>
        <w:t>online-calculator</w:t>
      </w:r>
      <w:proofErr w:type="gramEnd"/>
      <w:r>
        <w:t xml:space="preserve">. The </w:t>
      </w:r>
      <w:proofErr w:type="gramStart"/>
      <w:r>
        <w:t>online-calculator</w:t>
      </w:r>
      <w:proofErr w:type="gramEnd"/>
      <w:r>
        <w:t xml:space="preserve"> should support:</w:t>
      </w:r>
    </w:p>
    <w:p w14:paraId="4F350E61" w14:textId="77777777" w:rsidR="0043588D" w:rsidRDefault="0043588D" w:rsidP="0043588D">
      <w:pPr>
        <w:pStyle w:val="NormalWeb"/>
        <w:spacing w:beforeAutospacing="0" w:after="0" w:afterAutospacing="0"/>
        <w:ind w:left="540"/>
      </w:pPr>
      <w:r>
        <w:t>1. Parsing complex arithmetic expressions e.g. (4+2) x 4 / 2</w:t>
      </w:r>
    </w:p>
    <w:p w14:paraId="41757A47" w14:textId="77777777" w:rsidR="0043588D" w:rsidRDefault="0043588D" w:rsidP="0043588D">
      <w:pPr>
        <w:pStyle w:val="NormalWeb"/>
        <w:spacing w:beforeAutospacing="0" w:after="0" w:afterAutospacing="0"/>
        <w:ind w:left="540"/>
      </w:pPr>
      <w:r>
        <w:t xml:space="preserve">2. Should support Memory Save and Recall </w:t>
      </w:r>
      <w:proofErr w:type="gramStart"/>
      <w:r>
        <w:t>e.g.</w:t>
      </w:r>
      <w:proofErr w:type="gramEnd"/>
      <w:r>
        <w:t xml:space="preserve"> &lt;MR&gt; + 3 </w:t>
      </w:r>
    </w:p>
    <w:p w14:paraId="52E0C3DE" w14:textId="77777777" w:rsidR="0043588D" w:rsidRDefault="0043588D" w:rsidP="0043588D">
      <w:pPr>
        <w:pStyle w:val="NormalWeb"/>
        <w:spacing w:beforeAutospacing="0" w:after="0" w:afterAutospacing="0"/>
        <w:ind w:left="540"/>
      </w:pPr>
      <w:r>
        <w:t xml:space="preserve">3. Bonus: Memory Save should persist across sessions </w:t>
      </w:r>
    </w:p>
    <w:p w14:paraId="13C6FFD5" w14:textId="0B5C1DAC" w:rsidR="0043588D" w:rsidRDefault="0043588D" w:rsidP="0043588D">
      <w:pPr>
        <w:pStyle w:val="NormalWeb"/>
        <w:spacing w:before="0" w:beforeAutospacing="0" w:after="0" w:afterAutospacing="0"/>
      </w:pPr>
      <w:r>
        <w:t>        </w:t>
      </w:r>
      <w:r>
        <w:t xml:space="preserve">   </w:t>
      </w:r>
      <w:r>
        <w:t>4. Bonus: Memory save for one user should not be visible to other users</w:t>
      </w:r>
    </w:p>
    <w:p w14:paraId="54513C3C" w14:textId="77777777" w:rsidR="0043588D" w:rsidRDefault="0043588D" w:rsidP="0043588D">
      <w:pPr>
        <w:pStyle w:val="xmsonormal"/>
      </w:pPr>
      <w:r>
        <w:t> </w:t>
      </w:r>
    </w:p>
    <w:p w14:paraId="70C6EF8E" w14:textId="67EB16D0" w:rsidR="00EA5385" w:rsidRDefault="00EA5385" w:rsidP="006F1A1A">
      <w:pPr>
        <w:pStyle w:val="Heading1"/>
      </w:pPr>
      <w:bookmarkStart w:id="2" w:name="_Toc85321655"/>
      <w:r>
        <w:t>Scope</w:t>
      </w:r>
      <w:bookmarkEnd w:id="2"/>
    </w:p>
    <w:p w14:paraId="40D726C5" w14:textId="22E761CB" w:rsidR="0043588D" w:rsidRDefault="0043588D">
      <w:r>
        <w:t>To provide design and implementation details on online calculator.</w:t>
      </w:r>
    </w:p>
    <w:p w14:paraId="1AE116E5" w14:textId="219F5F85" w:rsidR="00EA5385" w:rsidRDefault="00EA5385" w:rsidP="006F1A1A">
      <w:pPr>
        <w:pStyle w:val="Heading1"/>
      </w:pPr>
      <w:bookmarkStart w:id="3" w:name="_Toc85321656"/>
      <w:r>
        <w:t>Design Diagram</w:t>
      </w:r>
      <w:bookmarkEnd w:id="3"/>
    </w:p>
    <w:p w14:paraId="7A2042AF" w14:textId="40D87ABE" w:rsidR="0043588D" w:rsidRDefault="0043588D" w:rsidP="006F1A1A">
      <w:pPr>
        <w:pStyle w:val="Heading2"/>
      </w:pPr>
      <w:bookmarkStart w:id="4" w:name="_Toc85321657"/>
      <w:r>
        <w:t>Class Diagram</w:t>
      </w:r>
      <w:bookmarkEnd w:id="4"/>
    </w:p>
    <w:p w14:paraId="4BE9AF6D" w14:textId="013359A2" w:rsidR="006F1A1A" w:rsidRDefault="006F1A1A" w:rsidP="0043588D">
      <w:pPr>
        <w:ind w:left="720"/>
      </w:pPr>
      <w:r>
        <w:t>Class diagram is provided below.</w:t>
      </w:r>
    </w:p>
    <w:p w14:paraId="556F8334" w14:textId="03BAFF3B" w:rsidR="0043588D" w:rsidRDefault="0043588D" w:rsidP="006F1A1A">
      <w:pPr>
        <w:pStyle w:val="Heading2"/>
      </w:pPr>
      <w:bookmarkStart w:id="5" w:name="_Toc85321658"/>
      <w:r>
        <w:t>Interaction Diagram</w:t>
      </w:r>
      <w:bookmarkEnd w:id="5"/>
    </w:p>
    <w:p w14:paraId="37DE363A" w14:textId="08D2271E" w:rsidR="006F1A1A" w:rsidRDefault="006F1A1A" w:rsidP="0043588D">
      <w:pPr>
        <w:ind w:left="720"/>
      </w:pPr>
      <w:r>
        <w:t>Interaction diagram is provided below.</w:t>
      </w:r>
    </w:p>
    <w:p w14:paraId="6EFCB2EA" w14:textId="2F7F91D8" w:rsidR="0043588D" w:rsidRDefault="0043588D" w:rsidP="006F1A1A">
      <w:pPr>
        <w:pStyle w:val="Heading2"/>
      </w:pPr>
      <w:bookmarkStart w:id="6" w:name="_Toc85321659"/>
      <w:r>
        <w:t>Sequence Diagram</w:t>
      </w:r>
      <w:bookmarkEnd w:id="6"/>
    </w:p>
    <w:p w14:paraId="4C0ACF6E" w14:textId="758EF822" w:rsidR="006F1A1A" w:rsidRDefault="006F1A1A" w:rsidP="0043588D">
      <w:pPr>
        <w:ind w:left="720"/>
      </w:pPr>
      <w:r>
        <w:t>Sequence diagram is provided below.</w:t>
      </w:r>
    </w:p>
    <w:p w14:paraId="48380FDB" w14:textId="7C04116B" w:rsidR="00EA5385" w:rsidRDefault="00EA5385" w:rsidP="006F1A1A">
      <w:pPr>
        <w:pStyle w:val="Heading1"/>
      </w:pPr>
      <w:bookmarkStart w:id="7" w:name="_Toc85321660"/>
      <w:r>
        <w:t>Implementation Details</w:t>
      </w:r>
      <w:bookmarkEnd w:id="7"/>
    </w:p>
    <w:p w14:paraId="64DEE89B" w14:textId="6FAF95A4" w:rsidR="00881B8F" w:rsidRDefault="00881B8F" w:rsidP="00881B8F">
      <w:pPr>
        <w:pStyle w:val="Heading2"/>
      </w:pPr>
      <w:bookmarkStart w:id="8" w:name="_Toc85321661"/>
      <w:r>
        <w:t>Implementation Approach</w:t>
      </w:r>
      <w:bookmarkEnd w:id="8"/>
    </w:p>
    <w:p w14:paraId="431D3EFD" w14:textId="3E0CB8D4" w:rsidR="0043588D" w:rsidRDefault="0043588D">
      <w:r>
        <w:t>Implemented in .Net Core C# Azure Function</w:t>
      </w:r>
    </w:p>
    <w:p w14:paraId="091B676C" w14:textId="3A75F66E" w:rsidR="00881B8F" w:rsidRDefault="00881B8F" w:rsidP="00881B8F">
      <w:pPr>
        <w:pStyle w:val="Heading2"/>
      </w:pPr>
      <w:bookmarkStart w:id="9" w:name="_Toc85321662"/>
      <w:r>
        <w:t>Unit Tests</w:t>
      </w:r>
      <w:bookmarkEnd w:id="9"/>
    </w:p>
    <w:p w14:paraId="5A7BA38A" w14:textId="7A9D7D60" w:rsidR="00881B8F" w:rsidRDefault="00881B8F">
      <w:r>
        <w:t>Added unit test to test function app</w:t>
      </w:r>
    </w:p>
    <w:p w14:paraId="29C51509" w14:textId="25A0CAC6" w:rsidR="00EA5385" w:rsidRDefault="00EA5385" w:rsidP="006F1A1A">
      <w:pPr>
        <w:pStyle w:val="Heading1"/>
      </w:pPr>
      <w:bookmarkStart w:id="10" w:name="_Toc85321663"/>
      <w:r>
        <w:t>Extensibility</w:t>
      </w:r>
      <w:bookmarkEnd w:id="10"/>
    </w:p>
    <w:p w14:paraId="248FDA49" w14:textId="4904022F" w:rsidR="0043588D" w:rsidRDefault="0043588D">
      <w:r>
        <w:t>Implemented to be extended to different type of calculators and operators.</w:t>
      </w:r>
    </w:p>
    <w:p w14:paraId="08C4B0E5" w14:textId="77777777" w:rsidR="00EA5385" w:rsidRDefault="00EA5385"/>
    <w:p w14:paraId="7CC304A0" w14:textId="39D4B11F" w:rsidR="00EA5385" w:rsidRDefault="00EA5385" w:rsidP="006F1A1A">
      <w:pPr>
        <w:pStyle w:val="Heading1"/>
      </w:pPr>
      <w:bookmarkStart w:id="11" w:name="_Toc85321664"/>
      <w:r>
        <w:t>Deployment</w:t>
      </w:r>
      <w:bookmarkEnd w:id="11"/>
    </w:p>
    <w:p w14:paraId="27C94772" w14:textId="424786C5" w:rsidR="0043588D" w:rsidRDefault="0043588D">
      <w:r>
        <w:t>The executable code is deployed in Azure Function App</w:t>
      </w:r>
    </w:p>
    <w:p w14:paraId="60955A3F" w14:textId="77777777" w:rsidR="00B855A7" w:rsidRDefault="00B855A7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 xml:space="preserve">Azure Deployed </w:t>
      </w:r>
      <w:proofErr w:type="gramStart"/>
      <w:r>
        <w:t>URL :</w:t>
      </w:r>
      <w:proofErr w:type="gramEnd"/>
      <w:r>
        <w:t xml:space="preserve"> </w:t>
      </w:r>
      <w:hyperlink r:id="rId5" w:history="1">
        <w:r>
          <w:rPr>
            <w:rStyle w:val="Hyperlink"/>
          </w:rPr>
          <w:t>Your Azure Function App is up and running. (onlinecalculatorapp.azurewebsites.net)</w:t>
        </w:r>
      </w:hyperlink>
    </w:p>
    <w:p w14:paraId="5CB400EC" w14:textId="77777777" w:rsidR="00B855A7" w:rsidRDefault="00B855A7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lastRenderedPageBreak/>
        <w:t xml:space="preserve">Function </w:t>
      </w:r>
      <w:proofErr w:type="gram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App :</w:t>
      </w:r>
      <w:proofErr w:type="gram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  <w:hyperlink r:id="rId6" w:history="1">
        <w:r w:rsidRPr="00061A0F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onlinecalculatorapp.azurewebsites.net/api/OnlineCalculator_Evaluate</w:t>
        </w:r>
      </w:hyperlink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70"/>
        <w:gridCol w:w="6915"/>
      </w:tblGrid>
      <w:tr w:rsidR="00B855A7" w14:paraId="1163A0AE" w14:textId="77777777" w:rsidTr="00B855A7">
        <w:tc>
          <w:tcPr>
            <w:tcW w:w="3070" w:type="dxa"/>
          </w:tcPr>
          <w:p w14:paraId="00943601" w14:textId="77777777" w:rsidR="00B855A7" w:rsidRDefault="00B855A7">
            <w:r>
              <w:t>Online Calculator Function App URL</w:t>
            </w:r>
          </w:p>
        </w:tc>
        <w:tc>
          <w:tcPr>
            <w:tcW w:w="6915" w:type="dxa"/>
          </w:tcPr>
          <w:p w14:paraId="50E876CA" w14:textId="77777777" w:rsidR="00B855A7" w:rsidRDefault="00B855A7" w:rsidP="00B855A7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hyperlink r:id="rId7" w:history="1">
              <w:r w:rsidRPr="00061A0F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onlinecalculatorapp.azurewebsites.net/api/OnlineCalculator_Evaluate</w:t>
              </w:r>
            </w:hyperlink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1220698" w14:textId="77777777" w:rsidR="00B855A7" w:rsidRDefault="00B855A7"/>
        </w:tc>
      </w:tr>
      <w:tr w:rsidR="00B855A7" w14:paraId="0C744D7F" w14:textId="77777777" w:rsidTr="00B855A7">
        <w:tc>
          <w:tcPr>
            <w:tcW w:w="3070" w:type="dxa"/>
          </w:tcPr>
          <w:p w14:paraId="3617F42D" w14:textId="77777777" w:rsidR="00B855A7" w:rsidRDefault="00B855A7">
            <w:proofErr w:type="spellStart"/>
            <w:r>
              <w:t>ContentType</w:t>
            </w:r>
            <w:proofErr w:type="spellEnd"/>
          </w:p>
        </w:tc>
        <w:tc>
          <w:tcPr>
            <w:tcW w:w="6915" w:type="dxa"/>
          </w:tcPr>
          <w:p w14:paraId="4FFF33D5" w14:textId="77777777" w:rsidR="00B855A7" w:rsidRDefault="00B855A7" w:rsidP="00B855A7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B855A7" w14:paraId="4694BC57" w14:textId="77777777" w:rsidTr="00B855A7">
        <w:tc>
          <w:tcPr>
            <w:tcW w:w="3070" w:type="dxa"/>
          </w:tcPr>
          <w:p w14:paraId="64CDAFD1" w14:textId="77777777" w:rsidR="00B855A7" w:rsidRDefault="001C194F">
            <w:r>
              <w:t xml:space="preserve">Request </w:t>
            </w:r>
            <w:r w:rsidR="00B855A7">
              <w:t>Body</w:t>
            </w:r>
          </w:p>
        </w:tc>
        <w:tc>
          <w:tcPr>
            <w:tcW w:w="6915" w:type="dxa"/>
          </w:tcPr>
          <w:p w14:paraId="41DEC4FC" w14:textId="77777777" w:rsidR="00B855A7" w:rsidRDefault="00B855A7" w:rsidP="00B855A7">
            <w:r>
              <w:t>{</w:t>
            </w:r>
          </w:p>
          <w:p w14:paraId="1A37CC25" w14:textId="77777777" w:rsidR="00B855A7" w:rsidRDefault="00B855A7" w:rsidP="00B855A7">
            <w:r>
              <w:t xml:space="preserve">    "</w:t>
            </w:r>
            <w:proofErr w:type="spellStart"/>
            <w:r>
              <w:t>UserName</w:t>
            </w:r>
            <w:proofErr w:type="spellEnd"/>
            <w:r>
              <w:t>": "Balaji",</w:t>
            </w:r>
          </w:p>
          <w:p w14:paraId="699F5DB0" w14:textId="77777777" w:rsidR="00B855A7" w:rsidRDefault="00B855A7" w:rsidP="00B855A7">
            <w:r>
              <w:t xml:space="preserve">    "</w:t>
            </w:r>
            <w:proofErr w:type="spellStart"/>
            <w:r>
              <w:t>InfixExpression</w:t>
            </w:r>
            <w:proofErr w:type="spellEnd"/>
            <w:r>
              <w:t>": "(((2+</w:t>
            </w:r>
            <w:proofErr w:type="gramStart"/>
            <w:r>
              <w:t>2)*</w:t>
            </w:r>
            <w:proofErr w:type="gramEnd"/>
            <w:r>
              <w:t>4/2+2))*10/5*2*100"</w:t>
            </w:r>
          </w:p>
          <w:p w14:paraId="21DA1643" w14:textId="77777777" w:rsidR="00B855A7" w:rsidRDefault="00B855A7" w:rsidP="00B855A7">
            <w:r>
              <w:t>}</w:t>
            </w:r>
          </w:p>
        </w:tc>
      </w:tr>
      <w:tr w:rsidR="00AE77C6" w14:paraId="1A29601B" w14:textId="77777777" w:rsidTr="00B855A7">
        <w:tc>
          <w:tcPr>
            <w:tcW w:w="3070" w:type="dxa"/>
          </w:tcPr>
          <w:p w14:paraId="530A31B1" w14:textId="77777777" w:rsidR="00AE77C6" w:rsidRDefault="00AE77C6">
            <w:r>
              <w:t>Response Body</w:t>
            </w:r>
          </w:p>
        </w:tc>
        <w:tc>
          <w:tcPr>
            <w:tcW w:w="6915" w:type="dxa"/>
          </w:tcPr>
          <w:p w14:paraId="49213635" w14:textId="77777777" w:rsidR="00AE77C6" w:rsidRDefault="00AE77C6" w:rsidP="00B855A7">
            <w:r w:rsidRPr="00AE77C6">
              <w:t>Hello, Balaji. Your input expression ((((2+</w:t>
            </w:r>
            <w:proofErr w:type="gramStart"/>
            <w:r w:rsidRPr="00AE77C6">
              <w:t>2)*</w:t>
            </w:r>
            <w:proofErr w:type="gramEnd"/>
            <w:r w:rsidRPr="00AE77C6">
              <w:t>4/2+2))*10/5*2*100) has been evaluated to : 4000.</w:t>
            </w:r>
          </w:p>
        </w:tc>
      </w:tr>
    </w:tbl>
    <w:p w14:paraId="40589EE9" w14:textId="77777777" w:rsidR="00243C5C" w:rsidRDefault="00243C5C"/>
    <w:p w14:paraId="22D525D7" w14:textId="77777777" w:rsidR="00243C5C" w:rsidRDefault="00243C5C"/>
    <w:p w14:paraId="661970BC" w14:textId="77777777" w:rsidR="00243C5C" w:rsidRDefault="00243C5C"/>
    <w:sectPr w:rsidR="00243C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5C"/>
    <w:rsid w:val="001A7436"/>
    <w:rsid w:val="001C194F"/>
    <w:rsid w:val="00243C5C"/>
    <w:rsid w:val="003A1EA5"/>
    <w:rsid w:val="0043588D"/>
    <w:rsid w:val="00472AF2"/>
    <w:rsid w:val="00645AF6"/>
    <w:rsid w:val="006F1A1A"/>
    <w:rsid w:val="007107A2"/>
    <w:rsid w:val="00881B8F"/>
    <w:rsid w:val="008D2348"/>
    <w:rsid w:val="00904941"/>
    <w:rsid w:val="00A77559"/>
    <w:rsid w:val="00AE77C6"/>
    <w:rsid w:val="00B855A7"/>
    <w:rsid w:val="00E02BBF"/>
    <w:rsid w:val="00EA5385"/>
    <w:rsid w:val="00F5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822B"/>
  <w15:chartTrackingRefBased/>
  <w15:docId w15:val="{7DDF7B10-E2E2-4EFE-9068-1D8D83E7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3C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5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588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semiHidden/>
    <w:rsid w:val="0043588D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F1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A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02B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107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7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7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nlinecalculatorapp.azurewebsites.net/api/OnlineCalculator_Evalua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calculatorapp.azurewebsites.net/api/OnlineCalculator_Evaluate" TargetMode="External"/><Relationship Id="rId5" Type="http://schemas.openxmlformats.org/officeDocument/2006/relationships/hyperlink" Target="https://onlinecalculatorapp.azurewebsites.net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817F-737A-46DD-892D-24D183F2E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Dabbara</dc:creator>
  <cp:keywords/>
  <dc:description/>
  <cp:lastModifiedBy>Balaji Dabbara</cp:lastModifiedBy>
  <cp:revision>19</cp:revision>
  <dcterms:created xsi:type="dcterms:W3CDTF">2021-10-17T03:37:00Z</dcterms:created>
  <dcterms:modified xsi:type="dcterms:W3CDTF">2021-10-17T07:07:00Z</dcterms:modified>
</cp:coreProperties>
</file>